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3B71C" w14:textId="00552218" w:rsidR="0012390B" w:rsidRDefault="008B506B" w:rsidP="008B50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b/>
          <w:color w:val="000000"/>
          <w:sz w:val="27"/>
          <w:szCs w:val="27"/>
        </w:rPr>
      </w:pPr>
      <w:r>
        <w:rPr>
          <w:rFonts w:ascii="Times" w:eastAsia="Times" w:hAnsi="Times" w:cs="Times"/>
          <w:b/>
          <w:color w:val="000000"/>
          <w:sz w:val="27"/>
          <w:szCs w:val="27"/>
        </w:rPr>
        <w:t xml:space="preserve">               </w:t>
      </w:r>
      <w:r>
        <w:rPr>
          <w:rFonts w:ascii="Times" w:eastAsia="Times" w:hAnsi="Times" w:cs="Times"/>
          <w:b/>
          <w:noProof/>
          <w:color w:val="000000"/>
          <w:sz w:val="27"/>
          <w:szCs w:val="27"/>
        </w:rPr>
        <w:drawing>
          <wp:inline distT="0" distB="0" distL="0" distR="0" wp14:anchorId="0BC94177" wp14:editId="045679CA">
            <wp:extent cx="4676140" cy="8902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C4878A" w14:textId="1D590E3B" w:rsidR="0012390B" w:rsidRDefault="00FD042B" w:rsidP="008B50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6" w:line="240" w:lineRule="auto"/>
        <w:jc w:val="center"/>
        <w:rPr>
          <w:rFonts w:ascii="Times" w:eastAsia="Times" w:hAnsi="Times" w:cs="Times"/>
          <w:b/>
          <w:color w:val="000000"/>
          <w:sz w:val="27"/>
          <w:szCs w:val="27"/>
        </w:rPr>
      </w:pPr>
      <w:r>
        <w:rPr>
          <w:rFonts w:ascii="Times" w:eastAsia="Times" w:hAnsi="Times" w:cs="Times"/>
          <w:b/>
          <w:color w:val="000000"/>
          <w:sz w:val="27"/>
          <w:szCs w:val="27"/>
        </w:rPr>
        <w:t>Academic Year 20</w:t>
      </w:r>
      <w:r w:rsidR="008B506B">
        <w:rPr>
          <w:rFonts w:ascii="Times" w:eastAsia="Times" w:hAnsi="Times" w:cs="Times"/>
          <w:b/>
          <w:color w:val="000000"/>
          <w:sz w:val="27"/>
          <w:szCs w:val="27"/>
        </w:rPr>
        <w:t>22</w:t>
      </w:r>
      <w:r>
        <w:rPr>
          <w:rFonts w:ascii="Times" w:eastAsia="Times" w:hAnsi="Times" w:cs="Times"/>
          <w:b/>
          <w:color w:val="000000"/>
          <w:sz w:val="27"/>
          <w:szCs w:val="27"/>
        </w:rPr>
        <w:t xml:space="preserve"> - </w:t>
      </w:r>
      <w:r w:rsidR="008B506B">
        <w:rPr>
          <w:rFonts w:ascii="Times" w:eastAsia="Times" w:hAnsi="Times" w:cs="Times"/>
          <w:b/>
          <w:color w:val="000000"/>
          <w:sz w:val="27"/>
          <w:szCs w:val="27"/>
        </w:rPr>
        <w:t>2023</w:t>
      </w:r>
    </w:p>
    <w:p w14:paraId="792873E5" w14:textId="77777777" w:rsidR="00207DC8" w:rsidRDefault="00FD042B" w:rsidP="00207D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b/>
          <w:color w:val="000000"/>
          <w:sz w:val="27"/>
          <w:szCs w:val="27"/>
        </w:rPr>
      </w:pPr>
      <w:r>
        <w:rPr>
          <w:rFonts w:ascii="Times" w:eastAsia="Times" w:hAnsi="Times" w:cs="Times"/>
          <w:b/>
          <w:color w:val="000000"/>
          <w:sz w:val="27"/>
          <w:szCs w:val="27"/>
        </w:rPr>
        <w:t>IV B. Tech -IT Project work</w:t>
      </w:r>
    </w:p>
    <w:p w14:paraId="254EA299" w14:textId="622D2670" w:rsidR="008B506B" w:rsidRPr="00207DC8" w:rsidRDefault="00FD042B" w:rsidP="00207D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b/>
          <w:color w:val="000000"/>
          <w:sz w:val="27"/>
          <w:szCs w:val="27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>Registration Letter</w:t>
      </w:r>
    </w:p>
    <w:p w14:paraId="4E7C9B11" w14:textId="211204C5" w:rsidR="008B506B" w:rsidRDefault="008B506B" w:rsidP="008B50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6" w:line="240" w:lineRule="auto"/>
        <w:rPr>
          <w:rFonts w:ascii="Times" w:eastAsia="Times" w:hAnsi="Times" w:cs="Times"/>
          <w:b/>
          <w:sz w:val="24"/>
          <w:szCs w:val="24"/>
        </w:rPr>
      </w:pPr>
      <w:r>
        <w:rPr>
          <w:rFonts w:ascii="Times" w:eastAsia="Times" w:hAnsi="Times" w:cs="Times"/>
          <w:b/>
          <w:sz w:val="24"/>
          <w:szCs w:val="24"/>
        </w:rPr>
        <w:t xml:space="preserve">                                                                                                                        </w:t>
      </w:r>
      <w:r w:rsidR="002343DD">
        <w:rPr>
          <w:rFonts w:ascii="Times" w:eastAsia="Times" w:hAnsi="Times" w:cs="Times"/>
          <w:b/>
          <w:sz w:val="24"/>
          <w:szCs w:val="24"/>
        </w:rPr>
        <w:t xml:space="preserve"> </w:t>
      </w:r>
      <w:r>
        <w:rPr>
          <w:rFonts w:ascii="Times" w:eastAsia="Times" w:hAnsi="Times" w:cs="Times"/>
          <w:b/>
          <w:sz w:val="24"/>
          <w:szCs w:val="24"/>
        </w:rPr>
        <w:t xml:space="preserve"> </w:t>
      </w:r>
      <w:r w:rsidR="002343DD">
        <w:rPr>
          <w:rFonts w:ascii="Times" w:eastAsia="Times" w:hAnsi="Times" w:cs="Times"/>
          <w:b/>
          <w:sz w:val="24"/>
          <w:szCs w:val="24"/>
        </w:rPr>
        <w:t xml:space="preserve"> </w:t>
      </w:r>
      <w:r>
        <w:rPr>
          <w:rFonts w:ascii="Times" w:eastAsia="Times" w:hAnsi="Times" w:cs="Times"/>
          <w:b/>
          <w:sz w:val="24"/>
          <w:szCs w:val="24"/>
        </w:rPr>
        <w:t>Date:</w:t>
      </w:r>
    </w:p>
    <w:p w14:paraId="3CDA9338" w14:textId="77777777" w:rsidR="00207DC8" w:rsidRDefault="002343DD" w:rsidP="00207DC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6" w:line="240" w:lineRule="auto"/>
        <w:jc w:val="right"/>
        <w:rPr>
          <w:rFonts w:ascii="Times" w:eastAsia="Times" w:hAnsi="Times" w:cs="Times"/>
          <w:b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 Tadepalligudem,</w:t>
      </w:r>
    </w:p>
    <w:p w14:paraId="79BD4EB7" w14:textId="77777777" w:rsidR="00207DC8" w:rsidRDefault="00207DC8" w:rsidP="00207DC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6" w:line="240" w:lineRule="auto"/>
        <w:jc w:val="right"/>
        <w:rPr>
          <w:rFonts w:ascii="Times" w:eastAsia="Times" w:hAnsi="Times" w:cs="Times"/>
          <w:b/>
          <w:sz w:val="24"/>
          <w:szCs w:val="24"/>
        </w:rPr>
      </w:pPr>
    </w:p>
    <w:p w14:paraId="0EDCA85D" w14:textId="19D7D970" w:rsidR="0012390B" w:rsidRPr="00207DC8" w:rsidRDefault="00207DC8" w:rsidP="00207DC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9"/>
          <w:tab w:val="right" w:pos="9081"/>
        </w:tabs>
        <w:spacing w:before="126" w:line="240" w:lineRule="auto"/>
        <w:rPr>
          <w:rFonts w:ascii="Times" w:eastAsia="Times" w:hAnsi="Times" w:cs="Times"/>
          <w:b/>
          <w:sz w:val="24"/>
          <w:szCs w:val="24"/>
        </w:rPr>
      </w:pPr>
      <w:r>
        <w:rPr>
          <w:rFonts w:ascii="Times" w:eastAsia="Times" w:hAnsi="Times" w:cs="Times"/>
          <w:b/>
          <w:sz w:val="24"/>
          <w:szCs w:val="24"/>
        </w:rPr>
        <w:t>From</w:t>
      </w:r>
      <w:r>
        <w:rPr>
          <w:rFonts w:ascii="Times" w:eastAsia="Times" w:hAnsi="Times" w:cs="Times"/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233BBE5" w14:textId="77777777" w:rsidR="0012390B" w:rsidRDefault="00FD042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" w:line="240" w:lineRule="auto"/>
        <w:ind w:left="3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Project Associates, </w:t>
      </w:r>
    </w:p>
    <w:p w14:paraId="55BC1E4D" w14:textId="77777777" w:rsidR="0012390B" w:rsidRDefault="00FD04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Batch Code -_______________, </w:t>
      </w:r>
    </w:p>
    <w:p w14:paraId="2CE34F35" w14:textId="77777777" w:rsidR="0012390B" w:rsidRDefault="00FD04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IVB.Tech, IT, </w:t>
      </w:r>
    </w:p>
    <w:p w14:paraId="276278ED" w14:textId="77777777" w:rsidR="0012390B" w:rsidRDefault="00FD04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Sasi Institute of Technology &amp; Engineering, </w:t>
      </w:r>
    </w:p>
    <w:p w14:paraId="07C5D951" w14:textId="77777777" w:rsidR="0012390B" w:rsidRDefault="00FD04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Tadepalligudem. </w:t>
      </w:r>
    </w:p>
    <w:p w14:paraId="4C2EBB43" w14:textId="77777777" w:rsidR="0012390B" w:rsidRDefault="00FD042B" w:rsidP="002343D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9" w:line="240" w:lineRule="auto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To </w:t>
      </w:r>
    </w:p>
    <w:p w14:paraId="37D2D414" w14:textId="77777777" w:rsidR="0012390B" w:rsidRDefault="00FD042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40" w:lineRule="auto"/>
        <w:ind w:left="4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The Head of the Department, </w:t>
      </w:r>
    </w:p>
    <w:p w14:paraId="2E1EDBD5" w14:textId="77777777" w:rsidR="0012390B" w:rsidRDefault="00FD04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Department of Information Technology, </w:t>
      </w:r>
    </w:p>
    <w:p w14:paraId="70E448AD" w14:textId="77777777" w:rsidR="0012390B" w:rsidRDefault="00FD04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Sasi Institute of Technology &amp; Engineering, </w:t>
      </w:r>
    </w:p>
    <w:p w14:paraId="00C50DF0" w14:textId="77777777" w:rsidR="0012390B" w:rsidRDefault="00FD04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Tadepalligudem. </w:t>
      </w:r>
    </w:p>
    <w:p w14:paraId="22B451AF" w14:textId="77777777" w:rsidR="0012390B" w:rsidRDefault="00FD042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5" w:line="240" w:lineRule="auto"/>
        <w:ind w:left="4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Respected Sir, </w:t>
      </w:r>
    </w:p>
    <w:p w14:paraId="7AAE6177" w14:textId="77777777" w:rsidR="0012390B" w:rsidRDefault="00FD042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left="730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Sub: Project Guide &amp; Filed Confirmation - Reg: </w:t>
      </w:r>
    </w:p>
    <w:p w14:paraId="0EDE1519" w14:textId="289C5A0F" w:rsidR="0012390B" w:rsidRDefault="00FD042B" w:rsidP="00207DC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3" w:line="346" w:lineRule="auto"/>
        <w:ind w:right="-6" w:firstLine="726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>As per the regulations of SITE-18, B.Tech Projects for the academic year  20</w:t>
      </w:r>
      <w:r w:rsidR="002343DD">
        <w:rPr>
          <w:rFonts w:ascii="Times" w:eastAsia="Times" w:hAnsi="Times" w:cs="Times"/>
          <w:color w:val="000000"/>
          <w:sz w:val="24"/>
          <w:szCs w:val="24"/>
        </w:rPr>
        <w:t>22</w:t>
      </w:r>
      <w:r>
        <w:rPr>
          <w:rFonts w:ascii="Times" w:eastAsia="Times" w:hAnsi="Times" w:cs="Times"/>
          <w:color w:val="000000"/>
          <w:sz w:val="24"/>
          <w:szCs w:val="24"/>
        </w:rPr>
        <w:t>&amp;20</w:t>
      </w:r>
      <w:r w:rsidR="002343DD">
        <w:rPr>
          <w:rFonts w:ascii="Times" w:eastAsia="Times" w:hAnsi="Times" w:cs="Times"/>
          <w:color w:val="000000"/>
          <w:sz w:val="24"/>
          <w:szCs w:val="24"/>
        </w:rPr>
        <w:t>23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we............………………………………………………………………………… …………………are interested to do our project in the field of </w:t>
      </w:r>
      <w:r>
        <w:rPr>
          <w:rFonts w:ascii="Times" w:eastAsia="Times" w:hAnsi="Times" w:cs="Times"/>
          <w:color w:val="000000"/>
          <w:sz w:val="24"/>
          <w:szCs w:val="24"/>
          <w:u w:val="single"/>
        </w:rPr>
        <w:t xml:space="preserve">Ex: Data Mining/NLP/Data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color w:val="000000"/>
          <w:sz w:val="24"/>
          <w:szCs w:val="24"/>
          <w:u w:val="single"/>
        </w:rPr>
        <w:t xml:space="preserve">Science/MANETS/Machine </w:t>
      </w:r>
      <w:r w:rsidR="008B506B">
        <w:rPr>
          <w:rFonts w:ascii="Times" w:eastAsia="Times" w:hAnsi="Times" w:cs="Times"/>
          <w:color w:val="000000"/>
          <w:sz w:val="24"/>
          <w:szCs w:val="24"/>
          <w:u w:val="single"/>
        </w:rPr>
        <w:t>Learning</w:t>
      </w:r>
      <w:r>
        <w:rPr>
          <w:rFonts w:ascii="Times" w:eastAsia="Times" w:hAnsi="Times" w:cs="Times"/>
          <w:color w:val="000000"/>
          <w:sz w:val="24"/>
          <w:szCs w:val="24"/>
          <w:u w:val="single"/>
        </w:rPr>
        <w:t xml:space="preserve">/Deep </w:t>
      </w:r>
      <w:r w:rsidR="008B506B">
        <w:rPr>
          <w:rFonts w:ascii="Times" w:eastAsia="Times" w:hAnsi="Times" w:cs="Times"/>
          <w:color w:val="000000"/>
          <w:sz w:val="24"/>
          <w:szCs w:val="24"/>
          <w:u w:val="single"/>
        </w:rPr>
        <w:t>leering</w:t>
      </w:r>
      <w:r>
        <w:rPr>
          <w:rFonts w:ascii="Times" w:eastAsia="Times" w:hAnsi="Times" w:cs="Times"/>
          <w:color w:val="000000"/>
          <w:sz w:val="24"/>
          <w:szCs w:val="24"/>
          <w:u w:val="single"/>
        </w:rPr>
        <w:t xml:space="preserve"> /IoT/Cyber Security/etc(Proposed title)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___________________________ under the esteemed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guidance of _____________________  and got acceptance from him. </w:t>
      </w:r>
    </w:p>
    <w:p w14:paraId="3AF8C4BF" w14:textId="77777777" w:rsidR="00207DC8" w:rsidRDefault="00FD042B" w:rsidP="00207DC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240" w:lineRule="auto"/>
        <w:ind w:left="4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Thanking you Sir, </w:t>
      </w:r>
      <w:r w:rsidR="00207DC8">
        <w:rPr>
          <w:rFonts w:ascii="Times" w:eastAsia="Times" w:hAnsi="Times" w:cs="Times"/>
          <w:color w:val="000000"/>
          <w:sz w:val="24"/>
          <w:szCs w:val="24"/>
        </w:rPr>
        <w:t xml:space="preserve"> </w:t>
      </w:r>
    </w:p>
    <w:p w14:paraId="2C65F7F4" w14:textId="5E40D9A2" w:rsidR="0012390B" w:rsidRDefault="00207DC8" w:rsidP="00FD042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240" w:lineRule="auto"/>
        <w:ind w:left="6"/>
        <w:jc w:val="right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                                                           Yours faithfully, </w:t>
      </w:r>
    </w:p>
    <w:p w14:paraId="5EE60DCD" w14:textId="77777777" w:rsidR="0012390B" w:rsidRDefault="00FD042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right="48"/>
        <w:jc w:val="right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_______________ </w:t>
      </w:r>
    </w:p>
    <w:p w14:paraId="3AAC5A39" w14:textId="77777777" w:rsidR="0012390B" w:rsidRDefault="00FD042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" w:line="240" w:lineRule="auto"/>
        <w:ind w:right="48"/>
        <w:jc w:val="right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_______________ </w:t>
      </w:r>
    </w:p>
    <w:p w14:paraId="010E1401" w14:textId="77777777" w:rsidR="0012390B" w:rsidRDefault="00FD042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right="48"/>
        <w:jc w:val="right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_______________ </w:t>
      </w:r>
    </w:p>
    <w:p w14:paraId="14220EEE" w14:textId="77777777" w:rsidR="0012390B" w:rsidRDefault="00FD042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right="48"/>
        <w:jc w:val="right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_______________ </w:t>
      </w:r>
    </w:p>
    <w:p w14:paraId="79A38C83" w14:textId="77777777" w:rsidR="0012390B" w:rsidRDefault="00FD042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" w:line="240" w:lineRule="auto"/>
        <w:ind w:left="3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Project Guide  </w:t>
      </w:r>
    </w:p>
    <w:p w14:paraId="3A6E3BEA" w14:textId="77777777" w:rsidR="00FD042B" w:rsidRDefault="00FD042B" w:rsidP="00FD042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9" w:line="240" w:lineRule="auto"/>
        <w:rPr>
          <w:rFonts w:ascii="Times" w:eastAsia="Times" w:hAnsi="Times" w:cs="Times"/>
          <w:b/>
          <w:color w:val="000000"/>
          <w:sz w:val="24"/>
          <w:szCs w:val="24"/>
        </w:rPr>
      </w:pPr>
    </w:p>
    <w:p w14:paraId="125270F2" w14:textId="582FBCE3" w:rsidR="0012390B" w:rsidRDefault="00FD042B" w:rsidP="00FD042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9" w:line="240" w:lineRule="auto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Project Coordinator </w:t>
      </w: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" w:eastAsia="Times" w:hAnsi="Times" w:cs="Times"/>
          <w:b/>
          <w:color w:val="000000"/>
          <w:sz w:val="24"/>
          <w:szCs w:val="24"/>
        </w:rPr>
        <w:t>Head of the Department</w:t>
      </w:r>
    </w:p>
    <w:p w14:paraId="7FC3ACA2" w14:textId="77777777" w:rsidR="0012390B" w:rsidRDefault="001239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05" w:line="240" w:lineRule="auto"/>
        <w:jc w:val="center"/>
        <w:rPr>
          <w:rFonts w:ascii="Times" w:eastAsia="Times" w:hAnsi="Times" w:cs="Times"/>
          <w:color w:val="000000"/>
        </w:rPr>
      </w:pPr>
    </w:p>
    <w:sectPr w:rsidR="0012390B">
      <w:pgSz w:w="11900" w:h="16820"/>
      <w:pgMar w:top="1421" w:right="1379" w:bottom="754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8A3A3" w14:textId="77777777" w:rsidR="00760FA0" w:rsidRDefault="00760FA0" w:rsidP="008B506B">
      <w:pPr>
        <w:spacing w:line="240" w:lineRule="auto"/>
      </w:pPr>
      <w:r>
        <w:separator/>
      </w:r>
    </w:p>
  </w:endnote>
  <w:endnote w:type="continuationSeparator" w:id="0">
    <w:p w14:paraId="117C78F8" w14:textId="77777777" w:rsidR="00760FA0" w:rsidRDefault="00760FA0" w:rsidP="008B50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923D2" w14:textId="77777777" w:rsidR="00760FA0" w:rsidRDefault="00760FA0" w:rsidP="008B506B">
      <w:pPr>
        <w:spacing w:line="240" w:lineRule="auto"/>
      </w:pPr>
      <w:r>
        <w:separator/>
      </w:r>
    </w:p>
  </w:footnote>
  <w:footnote w:type="continuationSeparator" w:id="0">
    <w:p w14:paraId="430DE448" w14:textId="77777777" w:rsidR="00760FA0" w:rsidRDefault="00760FA0" w:rsidP="008B506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90B"/>
    <w:rsid w:val="0012390B"/>
    <w:rsid w:val="00207DC8"/>
    <w:rsid w:val="002343DD"/>
    <w:rsid w:val="00760FA0"/>
    <w:rsid w:val="008B506B"/>
    <w:rsid w:val="00FD0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4172A"/>
  <w15:docId w15:val="{0FDC441F-72EE-4F74-8C3E-B2BBC54F3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8B506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06B"/>
  </w:style>
  <w:style w:type="paragraph" w:styleId="Footer">
    <w:name w:val="footer"/>
    <w:basedOn w:val="Normal"/>
    <w:link w:val="FooterChar"/>
    <w:uiPriority w:val="99"/>
    <w:unhideWhenUsed/>
    <w:rsid w:val="008B506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D3EC0AE0-182A-46EE-A179-A3449630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pareddy harika</dc:creator>
  <cp:lastModifiedBy>G HARSHITHA</cp:lastModifiedBy>
  <cp:revision>2</cp:revision>
  <dcterms:created xsi:type="dcterms:W3CDTF">2022-09-16T15:51:00Z</dcterms:created>
  <dcterms:modified xsi:type="dcterms:W3CDTF">2022-09-16T15:51:00Z</dcterms:modified>
</cp:coreProperties>
</file>